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F67C" w14:textId="77777777" w:rsidR="00876983" w:rsidRDefault="001575C6">
      <w:bookmarkStart w:id="0" w:name="_GoBack"/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BA460" wp14:editId="719DAF85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0</wp:posOffset>
                </wp:positionV>
                <wp:extent cx="0" cy="21717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18pt" to="8in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36772" wp14:editId="05844A13">
                <wp:simplePos x="0" y="0"/>
                <wp:positionH relativeFrom="column">
                  <wp:posOffset>3429000</wp:posOffset>
                </wp:positionH>
                <wp:positionV relativeFrom="paragraph">
                  <wp:posOffset>-1028700</wp:posOffset>
                </wp:positionV>
                <wp:extent cx="457200" cy="7315200"/>
                <wp:effectExtent l="50800" t="25400" r="76200" b="101600"/>
                <wp:wrapThrough wrapText="bothSides">
                  <wp:wrapPolygon edited="0">
                    <wp:start x="-1200" y="21750"/>
                    <wp:lineTo x="19200" y="11325"/>
                    <wp:lineTo x="25200" y="11025"/>
                    <wp:lineTo x="25200" y="10725"/>
                    <wp:lineTo x="19200" y="10425"/>
                    <wp:lineTo x="-1200" y="-150"/>
                    <wp:lineTo x="-1200" y="21750"/>
                  </wp:wrapPolygon>
                </wp:wrapThrough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7315200"/>
                        </a:xfrm>
                        <a:prstGeom prst="rightBrace">
                          <a:avLst>
                            <a:gd name="adj1" fmla="val 108333"/>
                            <a:gd name="adj2" fmla="val 50352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270pt;margin-top:-80.95pt;width:36pt;height:8in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" adj="1462,10876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A5D38" wp14:editId="71770E86">
                <wp:simplePos x="0" y="0"/>
                <wp:positionH relativeFrom="column">
                  <wp:posOffset>7429500</wp:posOffset>
                </wp:positionH>
                <wp:positionV relativeFrom="paragraph">
                  <wp:posOffset>228600</wp:posOffset>
                </wp:positionV>
                <wp:extent cx="685800" cy="160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3F39" w14:textId="77777777" w:rsidR="001575C6" w:rsidRPr="001575C6" w:rsidRDefault="001575C6" w:rsidP="001575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575C6">
                              <w:rPr>
                                <w:sz w:val="36"/>
                                <w:szCs w:val="36"/>
                              </w:rPr>
                              <w:t>Observed</w:t>
                            </w:r>
                          </w:p>
                          <w:p w14:paraId="33F66212" w14:textId="77777777" w:rsidR="001575C6" w:rsidRPr="001575C6" w:rsidRDefault="001575C6" w:rsidP="001575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575C6">
                              <w:rPr>
                                <w:sz w:val="36"/>
                                <w:szCs w:val="36"/>
                              </w:rPr>
                              <w:t>resul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585pt;margin-top:18pt;width:54pt;height:12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" filled="f" stroked="f">
                <v:textbox style="layout-flow:vertical">
                  <w:txbxContent>
                    <w:p w14:paraId="76303F39" w14:textId="77777777" w:rsidR="001575C6" w:rsidRPr="001575C6" w:rsidRDefault="001575C6" w:rsidP="001575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575C6">
                        <w:rPr>
                          <w:sz w:val="36"/>
                          <w:szCs w:val="36"/>
                        </w:rPr>
                        <w:t>Observed</w:t>
                      </w:r>
                    </w:p>
                    <w:p w14:paraId="33F66212" w14:textId="77777777" w:rsidR="001575C6" w:rsidRPr="001575C6" w:rsidRDefault="001575C6" w:rsidP="001575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1575C6">
                        <w:rPr>
                          <w:sz w:val="36"/>
                          <w:szCs w:val="36"/>
                        </w:rPr>
                        <w:t>resul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1B12" wp14:editId="4A9C6D10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9600" cy="2171700"/>
                <wp:effectExtent l="50800" t="25400" r="76200" b="114300"/>
                <wp:wrapThrough wrapText="bothSides">
                  <wp:wrapPolygon edited="0">
                    <wp:start x="-133" y="-253"/>
                    <wp:lineTo x="-133" y="22484"/>
                    <wp:lineTo x="21733" y="22484"/>
                    <wp:lineTo x="21733" y="-253"/>
                    <wp:lineTo x="-133" y="-25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8pt;width:9in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CB76" wp14:editId="155A671B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98DE5" w14:textId="77777777" w:rsidR="00876983" w:rsidRPr="00876983" w:rsidRDefault="00876983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69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4in;margin-top:-8.95pt;width:99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h/osw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" filled="f" stroked="f">
                <v:textbox>
                  <w:txbxContent>
                    <w:p w14:paraId="60098DE5" w14:textId="77777777" w:rsidR="00876983" w:rsidRPr="00876983" w:rsidRDefault="00876983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769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2663" wp14:editId="46F78AEB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18pt" to="51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922E1" wp14:editId="0ADBCC7C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8pt" to="450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0741C" wp14:editId="1CB31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8pt" to="387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A7158" wp14:editId="576B0C64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pt" to="6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746D9" wp14:editId="37F5C99A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8pt" to="126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3D975" wp14:editId="24FA4668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8pt" to="189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BC2A6" wp14:editId="31171CFE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8pt" to="252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00913" wp14:editId="0828FEB7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8pt" to="324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059AB" wp14:editId="193CCEE3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457200" cy="1485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8E8D" w14:textId="77777777" w:rsidR="005B6686" w:rsidRPr="00876983" w:rsidRDefault="005B6686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69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tems/Question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4.95pt;margin-top:63pt;width:3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" filled="f" stroked="f">
                <v:textbox style="layout-flow:vertical;mso-layout-flow-alt:bottom-to-top">
                  <w:txbxContent>
                    <w:p w14:paraId="26D18E8D" w14:textId="77777777" w:rsidR="005B6686" w:rsidRPr="00876983" w:rsidRDefault="005B6686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769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tems/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9D0C252" w14:textId="77777777" w:rsidR="00EC7AEA" w:rsidRPr="005B6686" w:rsidRDefault="001575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9A52B" wp14:editId="54A24021">
                <wp:simplePos x="0" y="0"/>
                <wp:positionH relativeFrom="column">
                  <wp:posOffset>2971800</wp:posOffset>
                </wp:positionH>
                <wp:positionV relativeFrom="paragraph">
                  <wp:posOffset>304165</wp:posOffset>
                </wp:positionV>
                <wp:extent cx="26289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62F7" w14:textId="77777777" w:rsidR="001575C6" w:rsidRPr="001575C6" w:rsidRDefault="001575C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75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rain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234pt;margin-top:23.95pt;width:207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" filled="f" stroked="f">
                <v:textbox>
                  <w:txbxContent>
                    <w:p w14:paraId="0FDA62F7" w14:textId="77777777" w:rsidR="001575C6" w:rsidRPr="001575C6" w:rsidRDefault="001575C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75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raining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32633" wp14:editId="155D682B">
                <wp:simplePos x="0" y="0"/>
                <wp:positionH relativeFrom="column">
                  <wp:posOffset>7543800</wp:posOffset>
                </wp:positionH>
                <wp:positionV relativeFrom="paragraph">
                  <wp:posOffset>-381635</wp:posOffset>
                </wp:positionV>
                <wp:extent cx="457200" cy="914400"/>
                <wp:effectExtent l="50800" t="25400" r="76200" b="101600"/>
                <wp:wrapThrough wrapText="bothSides">
                  <wp:wrapPolygon edited="0">
                    <wp:start x="-1200" y="22800"/>
                    <wp:lineTo x="1200" y="22800"/>
                    <wp:lineTo x="19200" y="13800"/>
                    <wp:lineTo x="25200" y="12000"/>
                    <wp:lineTo x="25200" y="9600"/>
                    <wp:lineTo x="19200" y="7200"/>
                    <wp:lineTo x="2400" y="-1200"/>
                    <wp:lineTo x="-1200" y="-1200"/>
                    <wp:lineTo x="-1200" y="22800"/>
                  </wp:wrapPolygon>
                </wp:wrapThrough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914400"/>
                        </a:xfrm>
                        <a:prstGeom prst="rightBrace">
                          <a:avLst>
                            <a:gd name="adj1" fmla="val 108333"/>
                            <a:gd name="adj2" fmla="val 50352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margin-left:594pt;margin-top:-30pt;width:36pt;height:1in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" adj="11700,10876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1F3FE" wp14:editId="1DAA1DDC">
                <wp:simplePos x="0" y="0"/>
                <wp:positionH relativeFrom="column">
                  <wp:posOffset>7315200</wp:posOffset>
                </wp:positionH>
                <wp:positionV relativeFrom="paragraph">
                  <wp:posOffset>304165</wp:posOffset>
                </wp:positionV>
                <wp:extent cx="16002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2CD3" w14:textId="77777777" w:rsidR="001575C6" w:rsidRPr="001575C6" w:rsidRDefault="001575C6" w:rsidP="001575C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st</w:t>
                            </w:r>
                            <w:r w:rsidRPr="001575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margin-left:8in;margin-top:23.95pt;width:126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Uo/c4CAAAX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" filled="f" stroked="f">
                <v:textbox>
                  <w:txbxContent>
                    <w:p w14:paraId="28642CD3" w14:textId="77777777" w:rsidR="001575C6" w:rsidRPr="001575C6" w:rsidRDefault="001575C6" w:rsidP="001575C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st</w:t>
                      </w:r>
                      <w:r w:rsidRPr="001575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83872" wp14:editId="47AA37BE">
                <wp:simplePos x="0" y="0"/>
                <wp:positionH relativeFrom="column">
                  <wp:posOffset>7315200</wp:posOffset>
                </wp:positionH>
                <wp:positionV relativeFrom="paragraph">
                  <wp:posOffset>-814070</wp:posOffset>
                </wp:positionV>
                <wp:extent cx="10287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41A8" w14:textId="77777777" w:rsidR="001575C6" w:rsidRPr="001575C6" w:rsidRDefault="001575C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1575C6">
                              <w:rPr>
                                <w:sz w:val="34"/>
                                <w:szCs w:val="34"/>
                              </w:rPr>
                              <w:t xml:space="preserve">Inferred </w:t>
                            </w:r>
                          </w:p>
                          <w:p w14:paraId="1DBB9C28" w14:textId="77777777" w:rsidR="001575C6" w:rsidRPr="001575C6" w:rsidRDefault="001575C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sz w:val="34"/>
                                <w:szCs w:val="34"/>
                              </w:rPr>
                              <w:t>r</w:t>
                            </w:r>
                            <w:r w:rsidRPr="001575C6">
                              <w:rPr>
                                <w:sz w:val="34"/>
                                <w:szCs w:val="34"/>
                              </w:rPr>
                              <w:t>esul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8in;margin-top:-64.05pt;width:81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lro9ACAAAX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" filled="f" stroked="f">
                <v:textbox>
                  <w:txbxContent>
                    <w:p w14:paraId="1EB841A8" w14:textId="77777777" w:rsidR="001575C6" w:rsidRPr="001575C6" w:rsidRDefault="001575C6">
                      <w:pPr>
                        <w:rPr>
                          <w:sz w:val="34"/>
                          <w:szCs w:val="34"/>
                        </w:rPr>
                      </w:pPr>
                      <w:r w:rsidRPr="001575C6">
                        <w:rPr>
                          <w:sz w:val="34"/>
                          <w:szCs w:val="34"/>
                        </w:rPr>
                        <w:t xml:space="preserve">Inferred </w:t>
                      </w:r>
                    </w:p>
                    <w:p w14:paraId="1DBB9C28" w14:textId="77777777" w:rsidR="001575C6" w:rsidRPr="001575C6" w:rsidRDefault="001575C6">
                      <w:pPr>
                        <w:rPr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sz w:val="34"/>
                          <w:szCs w:val="34"/>
                        </w:rPr>
                        <w:t>r</w:t>
                      </w:r>
                      <w:r w:rsidRPr="001575C6">
                        <w:rPr>
                          <w:sz w:val="34"/>
                          <w:szCs w:val="34"/>
                        </w:rPr>
                        <w:t>esul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9550E" wp14:editId="14B0DC8B">
                <wp:simplePos x="0" y="0"/>
                <wp:positionH relativeFrom="column">
                  <wp:posOffset>7315200</wp:posOffset>
                </wp:positionH>
                <wp:positionV relativeFrom="paragraph">
                  <wp:posOffset>-928370</wp:posOffset>
                </wp:positionV>
                <wp:extent cx="9144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-73.05pt" to="9in,-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</w:p>
    <w:sectPr w:rsidR="00EC7AEA" w:rsidRPr="005B6686" w:rsidSect="001575C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86"/>
    <w:rsid w:val="001575C6"/>
    <w:rsid w:val="005B6686"/>
    <w:rsid w:val="00876983"/>
    <w:rsid w:val="00E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7D5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DE3AD2F-9ABE-594B-80A8-06DA2D9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 beheshti</dc:creator>
  <cp:keywords/>
  <dc:description/>
  <cp:lastModifiedBy>behzad beheshti</cp:lastModifiedBy>
  <cp:revision>2</cp:revision>
  <cp:lastPrinted>2015-09-28T17:52:00Z</cp:lastPrinted>
  <dcterms:created xsi:type="dcterms:W3CDTF">2014-03-02T23:58:00Z</dcterms:created>
  <dcterms:modified xsi:type="dcterms:W3CDTF">2015-09-28T17:52:00Z</dcterms:modified>
</cp:coreProperties>
</file>